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B0" w:rsidRPr="00E76ED4" w:rsidRDefault="00E76ED4" w:rsidP="00E76ED4">
      <w:pPr>
        <w:jc w:val="center"/>
        <w:rPr>
          <w:b/>
          <w:u w:val="single"/>
        </w:rPr>
      </w:pPr>
      <w:r w:rsidRPr="00E76ED4">
        <w:rPr>
          <w:b/>
          <w:u w:val="single"/>
        </w:rPr>
        <w:t xml:space="preserve">CARACTERISTICAS DE LA </w:t>
      </w:r>
      <w:r w:rsidR="004736B0" w:rsidRPr="00E76ED4">
        <w:rPr>
          <w:b/>
          <w:u w:val="single"/>
        </w:rPr>
        <w:t xml:space="preserve">PRACTICA </w:t>
      </w:r>
      <w:r w:rsidRPr="00E76ED4">
        <w:rPr>
          <w:b/>
          <w:u w:val="single"/>
        </w:rPr>
        <w:t>CENTRAL</w:t>
      </w:r>
      <w:r w:rsidR="00B85FB3">
        <w:rPr>
          <w:b/>
          <w:u w:val="single"/>
        </w:rPr>
        <w:t xml:space="preserve"> A DESARRO</w:t>
      </w:r>
      <w:r w:rsidRPr="00E76ED4">
        <w:rPr>
          <w:b/>
          <w:u w:val="single"/>
        </w:rPr>
        <w:t>LLAR EN</w:t>
      </w:r>
      <w:r w:rsidR="004736B0" w:rsidRPr="00E76ED4">
        <w:rPr>
          <w:b/>
          <w:u w:val="single"/>
        </w:rPr>
        <w:t xml:space="preserve"> LA ASIGNATURA</w:t>
      </w:r>
      <w:r w:rsidRPr="00E76ED4">
        <w:rPr>
          <w:b/>
          <w:u w:val="single"/>
        </w:rPr>
        <w:t xml:space="preserve"> </w:t>
      </w:r>
      <w:r w:rsidR="004736B0" w:rsidRPr="00E76ED4">
        <w:rPr>
          <w:b/>
          <w:u w:val="single"/>
        </w:rPr>
        <w:t>METODOLOGIA DE LA INVESTIGACION</w:t>
      </w:r>
    </w:p>
    <w:p w:rsidR="004736B0" w:rsidRDefault="004736B0" w:rsidP="00E76ED4">
      <w:pPr>
        <w:jc w:val="center"/>
        <w:rPr>
          <w:b/>
        </w:rPr>
      </w:pPr>
      <w:r w:rsidRPr="00E76ED4">
        <w:rPr>
          <w:b/>
        </w:rPr>
        <w:t>L</w:t>
      </w:r>
      <w:r w:rsidR="00E76ED4" w:rsidRPr="00E76ED4">
        <w:rPr>
          <w:b/>
        </w:rPr>
        <w:t>ic.</w:t>
      </w:r>
      <w:r w:rsidRPr="00E76ED4">
        <w:rPr>
          <w:b/>
        </w:rPr>
        <w:t xml:space="preserve"> H</w:t>
      </w:r>
      <w:r w:rsidR="00E76ED4" w:rsidRPr="00E76ED4">
        <w:rPr>
          <w:b/>
        </w:rPr>
        <w:t>ilarión Lafuente Chávez</w:t>
      </w:r>
    </w:p>
    <w:p w:rsidR="00E76ED4" w:rsidRDefault="00E76ED4" w:rsidP="00E76ED4">
      <w:pPr>
        <w:jc w:val="center"/>
        <w:rPr>
          <w:b/>
          <w:u w:val="single"/>
        </w:rPr>
      </w:pPr>
      <w:r w:rsidRPr="00E76ED4">
        <w:rPr>
          <w:b/>
          <w:u w:val="single"/>
        </w:rPr>
        <w:t>PRIMERA PARTE</w:t>
      </w:r>
    </w:p>
    <w:p w:rsidR="00E76ED4" w:rsidRDefault="00E76ED4" w:rsidP="00E76ED4">
      <w:pPr>
        <w:jc w:val="center"/>
        <w:rPr>
          <w:b/>
          <w:u w:val="single"/>
        </w:rPr>
      </w:pPr>
      <w:r>
        <w:rPr>
          <w:b/>
          <w:u w:val="single"/>
        </w:rPr>
        <w:t>De la elección del tema</w:t>
      </w:r>
    </w:p>
    <w:p w:rsidR="00D535FD" w:rsidRDefault="00D535FD" w:rsidP="00F56CF0">
      <w:pPr>
        <w:jc w:val="both"/>
        <w:rPr>
          <w:b/>
          <w:u w:val="single"/>
        </w:rPr>
      </w:pPr>
    </w:p>
    <w:p w:rsidR="00D535FD" w:rsidRPr="00AC7420" w:rsidRDefault="00D535FD" w:rsidP="00F56CF0">
      <w:pPr>
        <w:pStyle w:val="Prrafodelista"/>
        <w:numPr>
          <w:ilvl w:val="0"/>
          <w:numId w:val="3"/>
        </w:numPr>
        <w:jc w:val="both"/>
        <w:rPr>
          <w:b/>
        </w:rPr>
      </w:pPr>
      <w:r>
        <w:t>Por tratarse de una práctica</w:t>
      </w:r>
      <w:r w:rsidR="00AC7420">
        <w:t xml:space="preserve"> DE APLICACIÓN DE PROCEDIMIENTOS DE INVESTIGACION</w:t>
      </w:r>
      <w:r>
        <w:t>, donde el objetivo central es el CONOCIMIENTO DE METODOLOGIA DE INVESTIGACION, el estudiante puede elegir o proponerse de MANERA LIBRE, el de tema de su preferencia, cuidando que el mismo tenga RELACION CON “CIENCIAS SOCIALES Y PREFERENTEMENTE DENTRO EL CAMPO DE ACCIÓN (LABORAL) DE LAS CIENCIAS ECONOMICAS, FINANCIERAS Y ADMINISTRATIVAS.</w:t>
      </w:r>
    </w:p>
    <w:p w:rsidR="00AC7420" w:rsidRPr="00D535FD" w:rsidRDefault="00AC7420" w:rsidP="00F56CF0">
      <w:pPr>
        <w:pStyle w:val="Prrafodelista"/>
        <w:numPr>
          <w:ilvl w:val="0"/>
          <w:numId w:val="3"/>
        </w:numPr>
        <w:jc w:val="both"/>
        <w:rPr>
          <w:b/>
        </w:rPr>
      </w:pPr>
      <w:r>
        <w:t>Sin embargo, el estudiante también puede trabajar con un referente real (</w:t>
      </w:r>
      <w:r w:rsidR="00CE5366">
        <w:t xml:space="preserve">vale decir una </w:t>
      </w:r>
      <w:r>
        <w:t>Actividad</w:t>
      </w:r>
      <w:r w:rsidR="00CE5366">
        <w:t>:</w:t>
      </w:r>
      <w:r>
        <w:t xml:space="preserve"> Económica, Contable-Financiera, Administrativa</w:t>
      </w:r>
      <w:r w:rsidR="00CE5366">
        <w:t xml:space="preserve"> e Ingeniera Comercial de la </w:t>
      </w:r>
      <w:r>
        <w:t>real</w:t>
      </w:r>
      <w:r w:rsidR="00CE5366">
        <w:t>idad</w:t>
      </w:r>
      <w:r>
        <w:t>)</w:t>
      </w:r>
      <w:r w:rsidR="00CE5366">
        <w:t>,</w:t>
      </w:r>
      <w:r>
        <w:t xml:space="preserve"> para</w:t>
      </w:r>
      <w:r w:rsidR="00CE5366">
        <w:t xml:space="preserve"> llevar adelante dicha PRÁCTICA, bajo su entera responsabilidad en cuanto a la ADMINISTRACION DE DATOS E INFORMES. Porque no se aceptara postergaciones por posibles desatenciones de las partes.</w:t>
      </w:r>
      <w:r>
        <w:t xml:space="preserve"> </w:t>
      </w:r>
    </w:p>
    <w:p w:rsidR="00D535FD" w:rsidRDefault="00CE5366" w:rsidP="00F56CF0">
      <w:pPr>
        <w:jc w:val="center"/>
        <w:rPr>
          <w:b/>
          <w:u w:val="single"/>
        </w:rPr>
      </w:pPr>
      <w:r>
        <w:rPr>
          <w:b/>
          <w:u w:val="single"/>
        </w:rPr>
        <w:t>SEGUNDA PARTE</w:t>
      </w:r>
    </w:p>
    <w:p w:rsidR="00CE5366" w:rsidRDefault="00CE5366" w:rsidP="00F56CF0">
      <w:pPr>
        <w:jc w:val="center"/>
        <w:rPr>
          <w:b/>
          <w:u w:val="single"/>
        </w:rPr>
      </w:pPr>
      <w:r>
        <w:rPr>
          <w:b/>
          <w:u w:val="single"/>
        </w:rPr>
        <w:t>Del desarrollo</w:t>
      </w:r>
    </w:p>
    <w:p w:rsidR="004736B0" w:rsidRPr="00C61786" w:rsidRDefault="002B6361" w:rsidP="00F56CF0">
      <w:pPr>
        <w:pStyle w:val="Prrafodelista"/>
        <w:numPr>
          <w:ilvl w:val="0"/>
          <w:numId w:val="3"/>
        </w:numPr>
        <w:jc w:val="both"/>
        <w:rPr>
          <w:b/>
        </w:rPr>
      </w:pPr>
      <w:r>
        <w:t>Todo</w:t>
      </w:r>
      <w:r w:rsidR="004736B0">
        <w:t xml:space="preserve"> trabajo debe ser escrito en computadora e impreso</w:t>
      </w:r>
      <w:r>
        <w:t xml:space="preserve"> y de acuerdo al caso puede ser manuscrito. Resguardando TODO en una “CARPETA DE INVESTIGACIÓN”.</w:t>
      </w:r>
    </w:p>
    <w:p w:rsidR="00952FB0" w:rsidRPr="00C61786" w:rsidRDefault="002B6361" w:rsidP="00F56CF0">
      <w:pPr>
        <w:pStyle w:val="Prrafodelista"/>
        <w:numPr>
          <w:ilvl w:val="0"/>
          <w:numId w:val="3"/>
        </w:numPr>
        <w:jc w:val="both"/>
        <w:rPr>
          <w:b/>
        </w:rPr>
      </w:pPr>
      <w:r>
        <w:t>En ciertos momentos de la investigación, si las operaciones requieren de RESPALDOS, MEDIANTE CIERT</w:t>
      </w:r>
      <w:r w:rsidR="00952FB0">
        <w:t>A</w:t>
      </w:r>
      <w:r>
        <w:t xml:space="preserve"> DOCUMENTOS FUENTE</w:t>
      </w:r>
      <w:r w:rsidR="00952FB0">
        <w:t xml:space="preserve"> (Caso de modelos de fichas y otros),</w:t>
      </w:r>
      <w:r w:rsidR="00952FB0" w:rsidRPr="00952FB0">
        <w:t xml:space="preserve"> </w:t>
      </w:r>
      <w:r w:rsidR="00952FB0">
        <w:t>la</w:t>
      </w:r>
      <w:r w:rsidR="00952FB0">
        <w:t>s</w:t>
      </w:r>
      <w:r w:rsidR="00952FB0">
        <w:t xml:space="preserve"> misma</w:t>
      </w:r>
      <w:r w:rsidR="00952FB0">
        <w:t>s</w:t>
      </w:r>
      <w:r w:rsidR="00952FB0">
        <w:t xml:space="preserve"> que debe</w:t>
      </w:r>
      <w:r w:rsidR="00952FB0">
        <w:t>n ser</w:t>
      </w:r>
      <w:r w:rsidR="00952FB0">
        <w:t xml:space="preserve"> archiva</w:t>
      </w:r>
      <w:r w:rsidR="00952FB0">
        <w:t>das</w:t>
      </w:r>
      <w:r w:rsidR="00952FB0">
        <w:t xml:space="preserve"> en un apartado especial</w:t>
      </w:r>
      <w:r w:rsidR="00952FB0">
        <w:t xml:space="preserve"> llamado anexos.</w:t>
      </w:r>
    </w:p>
    <w:p w:rsidR="002B6361" w:rsidRPr="000B743B" w:rsidRDefault="00952FB0" w:rsidP="00F56CF0">
      <w:pPr>
        <w:pStyle w:val="Prrafodelista"/>
        <w:numPr>
          <w:ilvl w:val="0"/>
          <w:numId w:val="3"/>
        </w:numPr>
        <w:jc w:val="both"/>
        <w:rPr>
          <w:b/>
        </w:rPr>
      </w:pPr>
      <w:r>
        <w:t xml:space="preserve">El desarrollo será </w:t>
      </w:r>
      <w:r w:rsidR="000B743B">
        <w:t>simultáneo</w:t>
      </w:r>
      <w:r>
        <w:t xml:space="preserve"> al avance del programa de l</w:t>
      </w:r>
      <w:r w:rsidR="000B743B">
        <w:t>a asignatura y por tanto el trabajo será SECUENCIAL.</w:t>
      </w:r>
      <w:r>
        <w:t xml:space="preserve"> </w:t>
      </w:r>
    </w:p>
    <w:p w:rsidR="000B743B" w:rsidRPr="000B743B" w:rsidRDefault="000B743B" w:rsidP="00F56CF0">
      <w:pPr>
        <w:jc w:val="center"/>
        <w:rPr>
          <w:b/>
          <w:u w:val="single"/>
        </w:rPr>
      </w:pPr>
      <w:r w:rsidRPr="000B743B">
        <w:rPr>
          <w:b/>
          <w:u w:val="single"/>
        </w:rPr>
        <w:t>TERCERA PARTE</w:t>
      </w:r>
    </w:p>
    <w:p w:rsidR="000B743B" w:rsidRDefault="000B743B" w:rsidP="00F56CF0">
      <w:pPr>
        <w:jc w:val="center"/>
        <w:rPr>
          <w:b/>
          <w:u w:val="single"/>
        </w:rPr>
      </w:pPr>
      <w:r w:rsidRPr="000B743B">
        <w:rPr>
          <w:b/>
          <w:u w:val="single"/>
        </w:rPr>
        <w:t>DE LA PRESENTACION Y DURACIÓN</w:t>
      </w:r>
    </w:p>
    <w:p w:rsidR="000B743B" w:rsidRDefault="000B743B" w:rsidP="00F56CF0">
      <w:pPr>
        <w:jc w:val="both"/>
        <w:rPr>
          <w:b/>
          <w:u w:val="single"/>
        </w:rPr>
      </w:pPr>
    </w:p>
    <w:p w:rsidR="000B743B" w:rsidRDefault="000B743B" w:rsidP="00F56CF0">
      <w:pPr>
        <w:pStyle w:val="Prrafodelista"/>
        <w:numPr>
          <w:ilvl w:val="0"/>
          <w:numId w:val="3"/>
        </w:numPr>
        <w:jc w:val="both"/>
      </w:pPr>
      <w:r>
        <w:t>Durante el desarrollo,</w:t>
      </w:r>
      <w:r>
        <w:t xml:space="preserve"> </w:t>
      </w:r>
      <w:r>
        <w:t>toda presentación en borrador</w:t>
      </w:r>
      <w:r>
        <w:t xml:space="preserve"> </w:t>
      </w:r>
      <w:r>
        <w:t>se considerara como tal (en borrador</w:t>
      </w:r>
      <w:r w:rsidR="00532645">
        <w:t>, sujeto a revisión y defensa por el autor</w:t>
      </w:r>
      <w:r>
        <w:t>)</w:t>
      </w:r>
      <w:r>
        <w:t>.</w:t>
      </w:r>
    </w:p>
    <w:p w:rsidR="00C61786" w:rsidRDefault="00C61786" w:rsidP="00F56CF0">
      <w:pPr>
        <w:pStyle w:val="Prrafodelista"/>
        <w:numPr>
          <w:ilvl w:val="0"/>
          <w:numId w:val="3"/>
        </w:numPr>
        <w:jc w:val="both"/>
      </w:pPr>
      <w:r>
        <w:t>Por tanto, t</w:t>
      </w:r>
      <w:r>
        <w:t>oda presentación debe merecer su defensa por parte del autor del trabajo</w:t>
      </w:r>
      <w:r>
        <w:t>.</w:t>
      </w:r>
    </w:p>
    <w:p w:rsidR="00C61786" w:rsidRDefault="00C61786" w:rsidP="00F56CF0">
      <w:pPr>
        <w:pStyle w:val="Prrafodelista"/>
        <w:numPr>
          <w:ilvl w:val="0"/>
          <w:numId w:val="3"/>
        </w:numPr>
        <w:jc w:val="both"/>
      </w:pPr>
      <w:r>
        <w:t xml:space="preserve">Los borradores, </w:t>
      </w:r>
      <w:r>
        <w:t>serán</w:t>
      </w:r>
      <w:r>
        <w:t xml:space="preserve"> analizada mediante el debate y posibles errores u omisiones serán resuelta en clases.</w:t>
      </w:r>
    </w:p>
    <w:p w:rsidR="001578A4" w:rsidRPr="001578A4" w:rsidRDefault="00650B8C" w:rsidP="00F56CF0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>
        <w:t>A</w:t>
      </w:r>
      <w:r>
        <w:t xml:space="preserve"> toda propuesta aun sea incoherente (patas arriba) se les asignara un</w:t>
      </w:r>
      <w:r>
        <w:t xml:space="preserve"> puntaje sobre 100</w:t>
      </w:r>
      <w:r>
        <w:t>,</w:t>
      </w:r>
      <w:r>
        <w:t xml:space="preserve"> la misma</w:t>
      </w:r>
      <w:r>
        <w:t xml:space="preserve"> que al finalizar el trabajo </w:t>
      </w:r>
      <w:r>
        <w:t>debe</w:t>
      </w:r>
      <w:r>
        <w:t xml:space="preserve"> sumar</w:t>
      </w:r>
      <w:r>
        <w:t>se y en la presentación final en la carátula deberá presentarse en detalle los puntos acumulados y su respectiva sumatoria.</w:t>
      </w:r>
      <w:r>
        <w:t xml:space="preserve"> (Vigencia</w:t>
      </w:r>
      <w:r>
        <w:t xml:space="preserve"> de puntajes </w:t>
      </w:r>
      <w:r>
        <w:t>acumulativos).</w:t>
      </w:r>
    </w:p>
    <w:p w:rsidR="00650B8C" w:rsidRPr="001578A4" w:rsidRDefault="001578A4" w:rsidP="00F56CF0">
      <w:pPr>
        <w:pStyle w:val="Prrafodelista"/>
        <w:numPr>
          <w:ilvl w:val="0"/>
          <w:numId w:val="3"/>
        </w:numPr>
        <w:jc w:val="both"/>
      </w:pPr>
      <w:r>
        <w:t>El presente trabajo durara casi hasta la conclusión de la gestión académica</w:t>
      </w:r>
      <w:r w:rsidRPr="000B743B">
        <w:rPr>
          <w:b/>
        </w:rPr>
        <w:t xml:space="preserve"> </w:t>
      </w:r>
    </w:p>
    <w:p w:rsidR="001578A4" w:rsidRPr="001578A4" w:rsidRDefault="001578A4" w:rsidP="00F56CF0">
      <w:pPr>
        <w:jc w:val="center"/>
        <w:rPr>
          <w:b/>
          <w:u w:val="single"/>
        </w:rPr>
      </w:pPr>
      <w:r w:rsidRPr="001578A4">
        <w:rPr>
          <w:b/>
          <w:u w:val="single"/>
        </w:rPr>
        <w:t>CUARTA PARTE</w:t>
      </w:r>
    </w:p>
    <w:p w:rsidR="001578A4" w:rsidRPr="001578A4" w:rsidRDefault="001578A4" w:rsidP="00F56CF0">
      <w:pPr>
        <w:jc w:val="center"/>
        <w:rPr>
          <w:b/>
          <w:u w:val="single"/>
        </w:rPr>
      </w:pPr>
      <w:r w:rsidRPr="001578A4">
        <w:rPr>
          <w:b/>
          <w:u w:val="single"/>
        </w:rPr>
        <w:t>EFECTOS EN NOTAS PARCIALES Y FINALES</w:t>
      </w:r>
    </w:p>
    <w:p w:rsidR="001578A4" w:rsidRDefault="001578A4" w:rsidP="00F56CF0">
      <w:pPr>
        <w:pStyle w:val="Prrafodelista"/>
        <w:numPr>
          <w:ilvl w:val="0"/>
          <w:numId w:val="3"/>
        </w:numPr>
        <w:jc w:val="both"/>
      </w:pPr>
      <w:r>
        <w:t>Se planificara presentaciones parciales</w:t>
      </w:r>
      <w:r>
        <w:t xml:space="preserve"> DEL TRABAJO DE INVESTIGACIÓN </w:t>
      </w:r>
      <w:proofErr w:type="gramStart"/>
      <w:r>
        <w:t xml:space="preserve">DESARROLLADA </w:t>
      </w:r>
      <w:r>
        <w:t>,</w:t>
      </w:r>
      <w:proofErr w:type="gramEnd"/>
      <w:r>
        <w:t xml:space="preserve"> con efecto en la nota del examen parcial que así corresponda.</w:t>
      </w:r>
    </w:p>
    <w:p w:rsidR="00650B8C" w:rsidRDefault="001578A4" w:rsidP="00F56CF0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La presentación del trabajo final de investigación tendrá efecto en la nota del examen final, </w:t>
      </w:r>
      <w:r w:rsidR="00D92D8C">
        <w:t>considerando el efecto</w:t>
      </w:r>
      <w:r>
        <w:t xml:space="preserve"> </w:t>
      </w:r>
      <w:r w:rsidR="00D92D8C">
        <w:t>d</w:t>
      </w:r>
      <w:r>
        <w:t>el puntaje acumulado.</w:t>
      </w:r>
    </w:p>
    <w:p w:rsidR="00D92D8C" w:rsidRDefault="00D92D8C" w:rsidP="00F56CF0">
      <w:pPr>
        <w:pStyle w:val="Prrafodelista"/>
        <w:numPr>
          <w:ilvl w:val="0"/>
          <w:numId w:val="3"/>
        </w:numPr>
        <w:jc w:val="both"/>
      </w:pPr>
      <w:r>
        <w:t>“IMPORTANTE” la presentación del trabajo final NO INPLICA VENCIMIENTO DE LA ASIGNATURA, solo es parte del examen final.</w:t>
      </w:r>
    </w:p>
    <w:p w:rsidR="00D92D8C" w:rsidRPr="00D92D8C" w:rsidRDefault="00D92D8C" w:rsidP="00F56CF0">
      <w:pPr>
        <w:jc w:val="center"/>
        <w:rPr>
          <w:b/>
          <w:u w:val="single"/>
        </w:rPr>
      </w:pPr>
      <w:r w:rsidRPr="00D92D8C">
        <w:rPr>
          <w:b/>
          <w:u w:val="single"/>
        </w:rPr>
        <w:t>QUINTA PARTE</w:t>
      </w:r>
    </w:p>
    <w:p w:rsidR="00C61786" w:rsidRPr="00D92D8C" w:rsidRDefault="00D92D8C" w:rsidP="00F56CF0">
      <w:pPr>
        <w:jc w:val="center"/>
        <w:rPr>
          <w:b/>
          <w:u w:val="single"/>
        </w:rPr>
      </w:pPr>
      <w:r w:rsidRPr="00D92D8C">
        <w:rPr>
          <w:b/>
          <w:u w:val="single"/>
        </w:rPr>
        <w:t>DEL SITEMA DE ARCHIVO</w:t>
      </w:r>
    </w:p>
    <w:p w:rsidR="004736B0" w:rsidRDefault="004A6413" w:rsidP="00F56CF0">
      <w:pPr>
        <w:pStyle w:val="Prrafodelista"/>
        <w:numPr>
          <w:ilvl w:val="0"/>
          <w:numId w:val="3"/>
        </w:numPr>
        <w:jc w:val="both"/>
      </w:pPr>
      <w:r>
        <w:t>Las</w:t>
      </w:r>
      <w:r w:rsidR="004736B0">
        <w:t xml:space="preserve"> presentaciones</w:t>
      </w:r>
      <w:r w:rsidR="00D92D8C">
        <w:t xml:space="preserve"> PARCIALES</w:t>
      </w:r>
      <w:r w:rsidR="004736B0">
        <w:t xml:space="preserve"> deben ser archivadas en </w:t>
      </w:r>
      <w:r w:rsidR="00D92D8C">
        <w:t>la</w:t>
      </w:r>
      <w:r w:rsidR="004736B0">
        <w:t xml:space="preserve"> carpeta en un sector especial porque </w:t>
      </w:r>
      <w:r w:rsidR="00D92D8C">
        <w:t xml:space="preserve">constituyen </w:t>
      </w:r>
      <w:r w:rsidR="004736B0">
        <w:t xml:space="preserve">aval de </w:t>
      </w:r>
      <w:r w:rsidR="00D92D8C">
        <w:t>TRABA</w:t>
      </w:r>
      <w:r>
        <w:t xml:space="preserve">JO CONTINUO Y PARTICIPATIVO. Y su puntaje tendrá efecto </w:t>
      </w:r>
      <w:r w:rsidR="004736B0">
        <w:t>en</w:t>
      </w:r>
      <w:r>
        <w:t xml:space="preserve"> el examen</w:t>
      </w:r>
      <w:r w:rsidR="004736B0">
        <w:t xml:space="preserve"> final</w:t>
      </w:r>
      <w:r>
        <w:t>.</w:t>
      </w:r>
    </w:p>
    <w:p w:rsidR="004A6413" w:rsidRDefault="004A6413" w:rsidP="00F56CF0">
      <w:pPr>
        <w:pStyle w:val="Prrafodelista"/>
        <w:numPr>
          <w:ilvl w:val="0"/>
          <w:numId w:val="3"/>
        </w:numPr>
        <w:jc w:val="both"/>
      </w:pPr>
      <w:r>
        <w:t>Durante el desarrollo de la investigación, el último trabajo ejecutado debe ocupar la primera parte del archivador y así sucesivamente hasta su finalización.</w:t>
      </w:r>
    </w:p>
    <w:p w:rsidR="004A6413" w:rsidRDefault="004A6413" w:rsidP="00F56CF0">
      <w:pPr>
        <w:pStyle w:val="Prrafodelista"/>
        <w:numPr>
          <w:ilvl w:val="0"/>
          <w:numId w:val="3"/>
        </w:numPr>
        <w:jc w:val="both"/>
      </w:pPr>
      <w:r>
        <w:t xml:space="preserve">Para la presentación final el sistema de </w:t>
      </w:r>
      <w:r w:rsidR="00490FE6">
        <w:t>archivado,</w:t>
      </w:r>
      <w:r>
        <w:t xml:space="preserve"> se DEBE INVERTIR, de tal manera que lo último que se </w:t>
      </w:r>
      <w:r w:rsidR="00490FE6">
        <w:t>trabajó</w:t>
      </w:r>
      <w:r>
        <w:t xml:space="preserve">, vaya AL FINAL </w:t>
      </w:r>
      <w:r w:rsidR="00490FE6">
        <w:t>y lo primero este por ejemplo la introducción o lo que corresponda según el modelo de presentación.</w:t>
      </w:r>
    </w:p>
    <w:p w:rsidR="00490FE6" w:rsidRPr="00490FE6" w:rsidRDefault="00490FE6" w:rsidP="00F56CF0">
      <w:pPr>
        <w:jc w:val="center"/>
        <w:rPr>
          <w:b/>
          <w:u w:val="single"/>
        </w:rPr>
      </w:pPr>
      <w:r w:rsidRPr="00490FE6">
        <w:rPr>
          <w:b/>
          <w:u w:val="single"/>
        </w:rPr>
        <w:t>SEXTA PARTE</w:t>
      </w:r>
    </w:p>
    <w:p w:rsidR="00490FE6" w:rsidRPr="00490FE6" w:rsidRDefault="00490FE6" w:rsidP="00F56CF0">
      <w:pPr>
        <w:jc w:val="center"/>
        <w:rPr>
          <w:b/>
          <w:u w:val="single"/>
        </w:rPr>
      </w:pPr>
      <w:r w:rsidRPr="00490FE6">
        <w:rPr>
          <w:b/>
          <w:u w:val="single"/>
        </w:rPr>
        <w:t>DEL PLAZO PARA LA PRESENTACIÓN FINAL</w:t>
      </w:r>
    </w:p>
    <w:p w:rsidR="00D45E3F" w:rsidRDefault="00D45E3F" w:rsidP="00F56CF0">
      <w:pPr>
        <w:pStyle w:val="Prrafodelista"/>
        <w:numPr>
          <w:ilvl w:val="0"/>
          <w:numId w:val="3"/>
        </w:numPr>
        <w:jc w:val="both"/>
      </w:pPr>
      <w:r w:rsidRPr="00490FE6">
        <w:rPr>
          <w:b/>
        </w:rPr>
        <w:t>Importante</w:t>
      </w:r>
      <w:r>
        <w:t>: como el desarrollo es secuencial, no existirá tiempo adicional para la presentación definitiva y a la conclusión</w:t>
      </w:r>
      <w:r w:rsidR="00F56CF0">
        <w:t xml:space="preserve"> EN AULA</w:t>
      </w:r>
      <w:r>
        <w:t xml:space="preserve"> </w:t>
      </w:r>
      <w:r w:rsidR="00F56CF0">
        <w:t>d</w:t>
      </w:r>
      <w:r>
        <w:t>el pr</w:t>
      </w:r>
      <w:r w:rsidR="00F56CF0">
        <w:t>oceso de investigación</w:t>
      </w:r>
      <w:bookmarkStart w:id="0" w:name="_GoBack"/>
      <w:bookmarkEnd w:id="0"/>
      <w:r>
        <w:t>, su presentación definitiva será en la siguiente clase. Lo que equivale a</w:t>
      </w:r>
      <w:r w:rsidR="00B85FB3">
        <w:t xml:space="preserve"> decir</w:t>
      </w:r>
      <w:r>
        <w:t xml:space="preserve"> que debe merecer atención de las etapas o pasos principales una vez q</w:t>
      </w:r>
      <w:r w:rsidR="00B85FB3">
        <w:t>ue</w:t>
      </w:r>
      <w:r>
        <w:t xml:space="preserve"> la propuesta</w:t>
      </w:r>
      <w:r w:rsidR="00490FE6">
        <w:t xml:space="preserve"> “BORRADOR” fue aprobado</w:t>
      </w:r>
      <w:r>
        <w:t xml:space="preserve">. </w:t>
      </w:r>
    </w:p>
    <w:sectPr w:rsidR="00D45E3F" w:rsidSect="008E16E3">
      <w:pgSz w:w="12242" w:h="19278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292"/>
    <w:multiLevelType w:val="hybridMultilevel"/>
    <w:tmpl w:val="30D017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D7479"/>
    <w:multiLevelType w:val="hybridMultilevel"/>
    <w:tmpl w:val="99A2786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C4701"/>
    <w:multiLevelType w:val="hybridMultilevel"/>
    <w:tmpl w:val="99A2786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F0673"/>
    <w:multiLevelType w:val="hybridMultilevel"/>
    <w:tmpl w:val="24BA4A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B0"/>
    <w:rsid w:val="000B743B"/>
    <w:rsid w:val="001578A4"/>
    <w:rsid w:val="002B6361"/>
    <w:rsid w:val="004736B0"/>
    <w:rsid w:val="00490FE6"/>
    <w:rsid w:val="004A6413"/>
    <w:rsid w:val="00532645"/>
    <w:rsid w:val="005E7E4B"/>
    <w:rsid w:val="00650B8C"/>
    <w:rsid w:val="008E16E3"/>
    <w:rsid w:val="00952FB0"/>
    <w:rsid w:val="00A71CA0"/>
    <w:rsid w:val="00AC7420"/>
    <w:rsid w:val="00B85FB3"/>
    <w:rsid w:val="00C61786"/>
    <w:rsid w:val="00CE5366"/>
    <w:rsid w:val="00D45E3F"/>
    <w:rsid w:val="00D535FD"/>
    <w:rsid w:val="00D92D8C"/>
    <w:rsid w:val="00E76ED4"/>
    <w:rsid w:val="00E77F2D"/>
    <w:rsid w:val="00F5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5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5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25E6-E7B5-4620-86AE-9ED89978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uario</cp:lastModifiedBy>
  <cp:revision>2</cp:revision>
  <dcterms:created xsi:type="dcterms:W3CDTF">2014-05-22T02:00:00Z</dcterms:created>
  <dcterms:modified xsi:type="dcterms:W3CDTF">2014-05-22T02:00:00Z</dcterms:modified>
</cp:coreProperties>
</file>